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381E76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E76">
        <w:rPr>
          <w:rFonts w:ascii="Times New Roman" w:hAnsi="Times New Roman" w:cs="Times New Roman"/>
          <w:b/>
          <w:bCs/>
          <w:sz w:val="24"/>
          <w:szCs w:val="24"/>
        </w:rPr>
        <w:t xml:space="preserve">Приети сигнали по </w:t>
      </w:r>
      <w:r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„Зеления телефон”</w:t>
      </w:r>
      <w:r w:rsidR="0034737C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, „дежурния телефон“</w:t>
      </w:r>
      <w:r w:rsidRPr="00381E76">
        <w:rPr>
          <w:rFonts w:ascii="Times New Roman" w:hAnsi="Times New Roman" w:cs="Times New Roman"/>
          <w:b/>
          <w:bCs/>
          <w:sz w:val="24"/>
          <w:szCs w:val="24"/>
        </w:rPr>
        <w:t xml:space="preserve"> и електронна поща в РИОСВ - Враца за </w:t>
      </w:r>
    </w:p>
    <w:p w:rsidR="006F5005" w:rsidRPr="006F5005" w:rsidRDefault="00860310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ЯНУАР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20</w:t>
      </w:r>
      <w:r w:rsidR="00D568E8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2</w:t>
      </w:r>
      <w:r w:rsidR="00381E76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1</w:t>
      </w:r>
      <w:r w:rsidR="001A1850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="006F5005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114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610"/>
        <w:gridCol w:w="2268"/>
        <w:gridCol w:w="1701"/>
        <w:gridCol w:w="4252"/>
      </w:tblGrid>
      <w:tr w:rsidR="006F5005" w:rsidRPr="006F5005" w:rsidTr="00D062D3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381E76" w:rsidP="00381E7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CBD" w:rsidRPr="001449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D5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ски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1F3A55" w:rsidP="00381E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директорски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381E76">
              <w:rPr>
                <w:rFonts w:ascii="Times New Roman" w:hAnsi="Times New Roman" w:cs="Times New Roman"/>
                <w:sz w:val="24"/>
                <w:szCs w:val="24"/>
              </w:rPr>
              <w:t>замърсяване на реката в с. Чирен с нефтопродукти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676CBD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84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D568E8" w:rsidRPr="00676CBD" w:rsidRDefault="00381E76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E76">
              <w:rPr>
                <w:rFonts w:ascii="Times New Roman" w:hAnsi="Times New Roman" w:cs="Times New Roman"/>
                <w:sz w:val="24"/>
                <w:szCs w:val="24"/>
              </w:rPr>
              <w:t>БДДР - Пле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D3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т експерти на РИОСВ-Враца, съвместно с представители на </w:t>
            </w:r>
            <w:r w:rsidR="00D062D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ДДР - Плевен</w:t>
            </w: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062D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а</w:t>
            </w: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звършен</w:t>
            </w:r>
            <w:r w:rsidR="00D062D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роверк</w:t>
            </w:r>
            <w:r w:rsidR="00D062D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 на място в няколко дни. </w:t>
            </w:r>
          </w:p>
          <w:p w:rsidR="00D062D3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По време на проверк</w:t>
            </w:r>
            <w:r w:rsidR="00D06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6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2D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обход</w:t>
            </w:r>
            <w:r w:rsidR="00D062D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62D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оглед</w:t>
            </w:r>
            <w:r w:rsidR="00D062D3">
              <w:rPr>
                <w:rFonts w:ascii="Times New Roman" w:hAnsi="Times New Roman" w:cs="Times New Roman"/>
                <w:sz w:val="24"/>
                <w:szCs w:val="24"/>
              </w:rPr>
              <w:t xml:space="preserve">ани участъци от реката по протежение на с. Чирен, както и потоци от  </w:t>
            </w:r>
            <w:proofErr w:type="spellStart"/>
            <w:r w:rsidR="00D062D3">
              <w:rPr>
                <w:rFonts w:ascii="Times New Roman" w:hAnsi="Times New Roman" w:cs="Times New Roman"/>
                <w:sz w:val="24"/>
                <w:szCs w:val="24"/>
              </w:rPr>
              <w:t>скатни</w:t>
            </w:r>
            <w:proofErr w:type="spellEnd"/>
            <w:r w:rsidR="00D062D3">
              <w:rPr>
                <w:rFonts w:ascii="Times New Roman" w:hAnsi="Times New Roman" w:cs="Times New Roman"/>
                <w:sz w:val="24"/>
                <w:szCs w:val="24"/>
              </w:rPr>
              <w:t xml:space="preserve"> и високи подпочвени води</w:t>
            </w:r>
            <w:r w:rsidR="008F1175">
              <w:rPr>
                <w:rFonts w:ascii="Times New Roman" w:hAnsi="Times New Roman" w:cs="Times New Roman"/>
                <w:sz w:val="24"/>
                <w:szCs w:val="24"/>
              </w:rPr>
              <w:t xml:space="preserve"> (в центъра на селото)</w:t>
            </w:r>
            <w:r w:rsidR="00D06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1175">
              <w:rPr>
                <w:rFonts w:ascii="Times New Roman" w:hAnsi="Times New Roman" w:cs="Times New Roman"/>
                <w:sz w:val="24"/>
                <w:szCs w:val="24"/>
              </w:rPr>
              <w:t xml:space="preserve">място </w:t>
            </w:r>
            <w:proofErr w:type="spellStart"/>
            <w:r w:rsidR="008F1175"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 w:rsidR="008F1175">
              <w:rPr>
                <w:rFonts w:ascii="Times New Roman" w:hAnsi="Times New Roman" w:cs="Times New Roman"/>
                <w:sz w:val="24"/>
                <w:szCs w:val="24"/>
              </w:rPr>
              <w:t xml:space="preserve"> се усеща характерна миризма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850" w:rsidRPr="004B2C18" w:rsidRDefault="001C779E" w:rsidP="00BF3877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егион</w:t>
            </w:r>
            <w:r w:rsidR="004039B3">
              <w:rPr>
                <w:rFonts w:ascii="Times New Roman" w:hAnsi="Times New Roman" w:cs="Times New Roman"/>
                <w:sz w:val="24"/>
                <w:szCs w:val="24"/>
              </w:rPr>
              <w:t>алната лаборатория въ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а към Изпълнителна агенция по околна среда са в</w:t>
            </w:r>
            <w:r w:rsidR="0082534C" w:rsidRPr="004B2C18">
              <w:rPr>
                <w:rFonts w:ascii="Times New Roman" w:hAnsi="Times New Roman" w:cs="Times New Roman"/>
                <w:sz w:val="24"/>
                <w:szCs w:val="24"/>
              </w:rPr>
              <w:t>зети водни проби за анализ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34C" w:rsidRPr="004B2C18">
              <w:rPr>
                <w:rFonts w:ascii="Times New Roman" w:hAnsi="Times New Roman" w:cs="Times New Roman"/>
                <w:sz w:val="24"/>
                <w:szCs w:val="24"/>
              </w:rPr>
              <w:t xml:space="preserve"> повърхностните и подземни</w:t>
            </w:r>
            <w:r w:rsidR="004B2C18" w:rsidRPr="004B2C18">
              <w:rPr>
                <w:rFonts w:ascii="Times New Roman" w:hAnsi="Times New Roman" w:cs="Times New Roman"/>
                <w:sz w:val="24"/>
                <w:szCs w:val="24"/>
              </w:rPr>
              <w:t xml:space="preserve"> води в трите дни от проверките, а именно:</w:t>
            </w:r>
          </w:p>
          <w:p w:rsidR="004B2C18" w:rsidRPr="004B2C18" w:rsidRDefault="004B2C18" w:rsidP="004B2C18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B2C18">
              <w:rPr>
                <w:rFonts w:ascii="Times New Roman" w:hAnsi="Times New Roman" w:cs="Times New Roman"/>
                <w:sz w:val="24"/>
                <w:szCs w:val="24"/>
              </w:rPr>
              <w:t>Чиренска</w:t>
            </w:r>
            <w:proofErr w:type="spellEnd"/>
            <w:r w:rsidRPr="004B2C18">
              <w:rPr>
                <w:rFonts w:ascii="Times New Roman" w:hAnsi="Times New Roman" w:cs="Times New Roman"/>
                <w:sz w:val="24"/>
                <w:szCs w:val="24"/>
              </w:rPr>
              <w:t xml:space="preserve"> в центъра на село Чирен,</w:t>
            </w:r>
          </w:p>
          <w:p w:rsidR="004B2C18" w:rsidRPr="004B2C18" w:rsidRDefault="004B2C18" w:rsidP="004B2C18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B2C18">
              <w:rPr>
                <w:rFonts w:ascii="Times New Roman" w:hAnsi="Times New Roman" w:cs="Times New Roman"/>
                <w:sz w:val="24"/>
                <w:szCs w:val="24"/>
              </w:rPr>
              <w:t>Чиренска</w:t>
            </w:r>
            <w:proofErr w:type="spellEnd"/>
            <w:r w:rsidRPr="004B2C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2C18">
              <w:rPr>
                <w:rFonts w:ascii="Times New Roman" w:hAnsi="Times New Roman" w:cs="Times New Roman"/>
                <w:sz w:val="24"/>
                <w:szCs w:val="24"/>
              </w:rPr>
              <w:t>изода</w:t>
            </w:r>
            <w:proofErr w:type="spellEnd"/>
            <w:r w:rsidRPr="004B2C18">
              <w:rPr>
                <w:rFonts w:ascii="Times New Roman" w:hAnsi="Times New Roman" w:cs="Times New Roman"/>
                <w:sz w:val="24"/>
                <w:szCs w:val="24"/>
              </w:rPr>
              <w:t xml:space="preserve"> на с. Чирен посока гр. Враца,</w:t>
            </w:r>
          </w:p>
          <w:p w:rsidR="004B2C18" w:rsidRPr="004B2C18" w:rsidRDefault="004B2C18" w:rsidP="004B2C18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8">
              <w:rPr>
                <w:rFonts w:ascii="Times New Roman" w:hAnsi="Times New Roman" w:cs="Times New Roman"/>
                <w:sz w:val="24"/>
                <w:szCs w:val="24"/>
              </w:rPr>
              <w:t>Високи подпочвени води, отвеждани в бетонов канал в парка на селото,</w:t>
            </w:r>
          </w:p>
          <w:p w:rsidR="004B2C18" w:rsidRPr="004B2C18" w:rsidRDefault="004B2C18" w:rsidP="004B2C18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8">
              <w:rPr>
                <w:rFonts w:ascii="Times New Roman" w:hAnsi="Times New Roman" w:cs="Times New Roman"/>
                <w:sz w:val="24"/>
                <w:szCs w:val="24"/>
              </w:rPr>
              <w:t>Подземни води от чешмата в центъра на селото</w:t>
            </w:r>
          </w:p>
          <w:p w:rsidR="0082534C" w:rsidRPr="00676CBD" w:rsidRDefault="0082534C" w:rsidP="001C779E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C18">
              <w:rPr>
                <w:rFonts w:ascii="Times New Roman" w:hAnsi="Times New Roman" w:cs="Times New Roman"/>
                <w:sz w:val="24"/>
                <w:szCs w:val="24"/>
              </w:rPr>
              <w:t>Измерените показатели на място не показват наличие на замърсяване. От извършените лабораторни изпитвания</w:t>
            </w:r>
            <w:r w:rsidR="001C779E">
              <w:rPr>
                <w:rFonts w:ascii="Times New Roman" w:hAnsi="Times New Roman" w:cs="Times New Roman"/>
                <w:sz w:val="24"/>
                <w:szCs w:val="24"/>
              </w:rPr>
              <w:t xml:space="preserve"> от Изпълнителна агенция по околна среда</w:t>
            </w:r>
            <w:r w:rsidRPr="004B2C18">
              <w:rPr>
                <w:rFonts w:ascii="Times New Roman" w:hAnsi="Times New Roman" w:cs="Times New Roman"/>
                <w:sz w:val="24"/>
                <w:szCs w:val="24"/>
              </w:rPr>
              <w:t xml:space="preserve"> е констатирано, че във водните проби няма наличие на </w:t>
            </w:r>
            <w:proofErr w:type="spellStart"/>
            <w:r w:rsidRPr="004B2C18">
              <w:rPr>
                <w:rFonts w:ascii="Times New Roman" w:hAnsi="Times New Roman" w:cs="Times New Roman"/>
                <w:sz w:val="24"/>
                <w:szCs w:val="24"/>
              </w:rPr>
              <w:t>нефтопродути</w:t>
            </w:r>
            <w:proofErr w:type="spellEnd"/>
            <w:r w:rsidRPr="004B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8E8" w:rsidRPr="00D568E8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89244B" w:rsidP="0089244B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4B58" w:rsidRPr="005A0CB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5A0CB7" w:rsidRPr="005A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CBD" w:rsidRPr="005A0C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46345F" w:rsidP="0089244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89244B">
              <w:rPr>
                <w:rFonts w:ascii="Times New Roman" w:hAnsi="Times New Roman" w:cs="Times New Roman"/>
                <w:sz w:val="24"/>
                <w:szCs w:val="24"/>
              </w:rPr>
              <w:t>„зелен телефон“ на</w:t>
            </w:r>
            <w:r w:rsidR="00473207"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D0FFC" w:rsidRDefault="0046345F" w:rsidP="0089244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1A1850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9244B">
              <w:rPr>
                <w:rFonts w:ascii="Times New Roman" w:hAnsi="Times New Roman" w:cs="Times New Roman"/>
                <w:sz w:val="24"/>
                <w:szCs w:val="24"/>
              </w:rPr>
              <w:t>„зелен телефон“ на</w:t>
            </w:r>
            <w:r w:rsidR="001A1850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89244B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  <w:r w:rsidR="001A1850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89244B">
              <w:rPr>
                <w:rFonts w:ascii="Times New Roman" w:hAnsi="Times New Roman" w:cs="Times New Roman"/>
                <w:sz w:val="24"/>
                <w:szCs w:val="24"/>
              </w:rPr>
              <w:t xml:space="preserve">намерена птица в </w:t>
            </w:r>
            <w:r w:rsidR="00892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помощно състояние, от семейство Ястребови, бул. „Мито </w:t>
            </w:r>
            <w:proofErr w:type="spellStart"/>
            <w:r w:rsidR="0089244B">
              <w:rPr>
                <w:rFonts w:ascii="Times New Roman" w:hAnsi="Times New Roman" w:cs="Times New Roman"/>
                <w:sz w:val="24"/>
                <w:szCs w:val="24"/>
              </w:rPr>
              <w:t>Орозов</w:t>
            </w:r>
            <w:proofErr w:type="spellEnd"/>
            <w:r w:rsidR="0089244B">
              <w:rPr>
                <w:rFonts w:ascii="Times New Roman" w:hAnsi="Times New Roman" w:cs="Times New Roman"/>
                <w:sz w:val="24"/>
                <w:szCs w:val="24"/>
              </w:rPr>
              <w:t>“ № 32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D0FFC" w:rsidRDefault="0089244B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ОСВ - 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676CBD" w:rsidRPr="003D0FFC" w:rsidRDefault="00676CB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Default="006B0E11" w:rsidP="003D0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ена е проверка на място, при която е констатирано, че птицата е възрастен екземпляр от вида обикно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ма рана на едното крило и видимо влошено общо състояние.</w:t>
            </w:r>
          </w:p>
          <w:p w:rsidR="00676CBD" w:rsidRPr="00D568E8" w:rsidRDefault="006B0E11" w:rsidP="003D0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та е транспортирана до ветеринарна клиника „Добро хрумване“ – гр. София.</w:t>
            </w:r>
            <w:r w:rsidR="00EC3AA8"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8E8" w:rsidRPr="00D568E8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6B0E11" w:rsidP="006B0E11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B526B9" w:rsidP="006B0E1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6B0E11">
              <w:rPr>
                <w:rFonts w:ascii="Times New Roman" w:hAnsi="Times New Roman" w:cs="Times New Roman"/>
                <w:sz w:val="24"/>
                <w:szCs w:val="24"/>
              </w:rPr>
              <w:t xml:space="preserve">„зелен </w:t>
            </w:r>
            <w:r w:rsidR="008A5ED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0E1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A5ED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B526B9" w:rsidP="006B0E1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 </w:t>
            </w:r>
            <w:r w:rsidR="00EC3AA8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B0E11">
              <w:rPr>
                <w:rFonts w:ascii="Times New Roman" w:hAnsi="Times New Roman" w:cs="Times New Roman"/>
                <w:sz w:val="24"/>
                <w:szCs w:val="24"/>
              </w:rPr>
              <w:t xml:space="preserve">„зелен 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0E1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на РИОСВ-Враца, относно </w:t>
            </w:r>
            <w:r w:rsidR="006B0E11">
              <w:rPr>
                <w:rFonts w:ascii="Times New Roman" w:hAnsi="Times New Roman" w:cs="Times New Roman"/>
                <w:sz w:val="24"/>
                <w:szCs w:val="24"/>
              </w:rPr>
              <w:t xml:space="preserve">замърсяване на въздуха в </w:t>
            </w:r>
            <w:proofErr w:type="spellStart"/>
            <w:r w:rsidR="006B0E11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proofErr w:type="spellEnd"/>
            <w:r w:rsidR="006B0E11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  <w:proofErr w:type="spellStart"/>
            <w:r w:rsidR="006B0E11">
              <w:rPr>
                <w:rFonts w:ascii="Times New Roman" w:hAnsi="Times New Roman" w:cs="Times New Roman"/>
                <w:sz w:val="24"/>
                <w:szCs w:val="24"/>
              </w:rPr>
              <w:t>Дъбника</w:t>
            </w:r>
            <w:proofErr w:type="spellEnd"/>
            <w:r w:rsidR="006B0E11">
              <w:rPr>
                <w:rFonts w:ascii="Times New Roman" w:hAnsi="Times New Roman" w:cs="Times New Roman"/>
                <w:sz w:val="24"/>
                <w:szCs w:val="24"/>
              </w:rPr>
              <w:t>“ (около бл.28) и наличие на остра задушлива миризма на пластмаса и ка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FD0A80" w:rsidP="00DD39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6B0E11" w:rsidP="003D0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експерти на РИОСВ-Враца</w:t>
            </w:r>
            <w:r w:rsidR="003D0FFC"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извършена незабавна 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, при която </w:t>
            </w:r>
            <w:proofErr w:type="spellStart"/>
            <w:r w:rsidR="00664C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 w:rsidR="006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е усеща </w:t>
            </w:r>
            <w:r w:rsidR="00664CB5">
              <w:rPr>
                <w:rFonts w:ascii="Times New Roman" w:hAnsi="Times New Roman" w:cs="Times New Roman"/>
                <w:sz w:val="24"/>
                <w:szCs w:val="24"/>
              </w:rPr>
              <w:t>остра задушлива миризма на пластмаса и кабели. В района се усеща специфична миризма, дължаща се на изгаряне на твърди горива за битово отопление.</w:t>
            </w:r>
          </w:p>
          <w:p w:rsidR="002F0DC0" w:rsidRPr="00D568E8" w:rsidRDefault="00664CB5" w:rsidP="00664C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и от АИС ЖП гара Враца няма регистрирани превишения на средно часовите норми на показателите, характеризиращи качеството на атмосферния въздух.</w:t>
            </w:r>
          </w:p>
        </w:tc>
      </w:tr>
      <w:tr w:rsidR="00D568E8" w:rsidRPr="00D568E8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0F4" w:rsidRPr="008A5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664CB5" w:rsidP="00664CB5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0F4" w:rsidRPr="008A5ED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8A5EDB" w:rsidRPr="008A5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0F4" w:rsidRPr="008A5E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D568E8" w:rsidRDefault="005A00F4" w:rsidP="00664CB5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664CB5">
              <w:rPr>
                <w:rFonts w:ascii="Times New Roman" w:hAnsi="Times New Roman" w:cs="Times New Roman"/>
                <w:sz w:val="24"/>
                <w:szCs w:val="24"/>
              </w:rPr>
              <w:t>директорски телефон в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5A00F4" w:rsidP="00664CB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664CB5"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64C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ски телефон в 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8A5EDB"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664CB5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изхвърляне на отпадъци от строителство, бита, МПС в района на спряна от експлоатация кариера, </w:t>
            </w:r>
            <w:proofErr w:type="spellStart"/>
            <w:r w:rsidR="00664CB5">
              <w:rPr>
                <w:rFonts w:ascii="Times New Roman" w:hAnsi="Times New Roman" w:cs="Times New Roman"/>
                <w:sz w:val="24"/>
                <w:szCs w:val="24"/>
              </w:rPr>
              <w:t>находящо</w:t>
            </w:r>
            <w:proofErr w:type="spellEnd"/>
            <w:r w:rsidR="00664CB5">
              <w:rPr>
                <w:rFonts w:ascii="Times New Roman" w:hAnsi="Times New Roman" w:cs="Times New Roman"/>
                <w:sz w:val="24"/>
                <w:szCs w:val="24"/>
              </w:rPr>
              <w:t xml:space="preserve"> се </w:t>
            </w:r>
            <w:r w:rsidR="00A10C38">
              <w:rPr>
                <w:rFonts w:ascii="Times New Roman" w:hAnsi="Times New Roman" w:cs="Times New Roman"/>
                <w:sz w:val="24"/>
                <w:szCs w:val="24"/>
              </w:rPr>
              <w:t>преди разклона за с. Бели извор, общ. Враца</w:t>
            </w:r>
            <w:r w:rsidR="002948E6"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A1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8A5EDB" w:rsidRPr="008A5EDB" w:rsidRDefault="008A5EDB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5A00F4" w:rsidRPr="008A5EDB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DB" w:rsidRPr="00766131" w:rsidRDefault="00FD0A80" w:rsidP="008A5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</w:t>
            </w:r>
            <w:r w:rsidR="008A5EDB"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0C3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съствието на кмета на с. Бели извор,</w:t>
            </w:r>
            <w:r w:rsidR="008A5EDB"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извършен обход на </w:t>
            </w:r>
            <w:r w:rsidR="00A10C38">
              <w:rPr>
                <w:rFonts w:ascii="Times New Roman" w:eastAsia="Times New Roman" w:hAnsi="Times New Roman" w:cs="Times New Roman"/>
                <w:sz w:val="24"/>
                <w:szCs w:val="24"/>
              </w:rPr>
              <w:t>място, при което е констатирано следното:</w:t>
            </w:r>
          </w:p>
          <w:p w:rsidR="008A5EDB" w:rsidRDefault="00A10C38" w:rsidP="008A5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сфалтов път, отклоняващ се от главен път Е 79, преди разклона за с. Бели извор, в района на бивша кариера в местност „Цонковото“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с. Бели извор, е установено наличие на големи количества </w:t>
            </w:r>
            <w:r w:rsidR="001C779E">
              <w:rPr>
                <w:rFonts w:ascii="Times New Roman" w:eastAsia="Times New Roman" w:hAnsi="Times New Roman" w:cs="Times New Roman"/>
                <w:sz w:val="24"/>
                <w:szCs w:val="24"/>
              </w:rPr>
              <w:t>изхвър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79E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 от разнороден 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0C38" w:rsidRPr="00766131" w:rsidRDefault="00A10C38" w:rsidP="008A5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 извършена справка, от предходен период, е установено, че засегнатата територия е частна общинска собственост.</w:t>
            </w:r>
          </w:p>
          <w:p w:rsidR="005A00F4" w:rsidRDefault="001C779E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ено е предписание на община Враца за почистване на замърсените терени.</w:t>
            </w:r>
          </w:p>
          <w:p w:rsidR="001C779E" w:rsidRPr="00D568E8" w:rsidRDefault="001C779E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РИОСВ-Враца ще бъде осъще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 относно изпълнението на даденото предписание.</w:t>
            </w:r>
          </w:p>
        </w:tc>
      </w:tr>
      <w:tr w:rsidR="00D568E8" w:rsidRPr="00D568E8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E20164" w:rsidRDefault="00E544E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E20164" w:rsidRDefault="004C0D25" w:rsidP="004C0D25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44E6" w:rsidRPr="00E2016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E20164" w:rsidRPr="00E2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4E6" w:rsidRPr="00E201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D568E8" w:rsidRDefault="00E544E6" w:rsidP="004C0D25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4C0D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25">
              <w:rPr>
                <w:rFonts w:ascii="Times New Roman" w:hAnsi="Times New Roman" w:cs="Times New Roman"/>
                <w:sz w:val="24"/>
                <w:szCs w:val="24"/>
              </w:rPr>
              <w:t>имейла на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 РИОСВ-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D568E8" w:rsidRDefault="00E544E6" w:rsidP="007D2F5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</w:t>
            </w:r>
            <w:r w:rsidR="004C0D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0D25"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25">
              <w:rPr>
                <w:rFonts w:ascii="Times New Roman" w:hAnsi="Times New Roman" w:cs="Times New Roman"/>
                <w:sz w:val="24"/>
                <w:szCs w:val="24"/>
              </w:rPr>
              <w:t>имейла на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 относно </w:t>
            </w:r>
            <w:r w:rsidR="007D2F5E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</w:t>
            </w:r>
            <w:r w:rsidR="007D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ниране на отпадъци по Ботев път, след с. Паволче, до мемориален паметник в гор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Default="00E2016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</w:t>
            </w:r>
            <w:r w:rsidR="00B021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B02135" w:rsidRPr="00D568E8" w:rsidRDefault="00B02135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„Врачански Балкан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4" w:rsidRDefault="006F0EEC" w:rsidP="00280AE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експерти на РИОСВ-Враца, съвместно с представители на ДПП „Врачански Балкан“ е извършена проверка до мемориален паметник в гората след с. Паволче.</w:t>
            </w:r>
          </w:p>
          <w:p w:rsidR="006F0EEC" w:rsidRDefault="006F0EEC" w:rsidP="00EA71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ен е обход и огле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ежението на маршрута за посетители „Ботев път“ (гр. Враца – м. Йолковица _ в. Околчица)</w:t>
            </w:r>
            <w:r w:rsidR="00EA712E">
              <w:rPr>
                <w:rFonts w:ascii="Times New Roman" w:eastAsia="Times New Roman" w:hAnsi="Times New Roman" w:cs="Times New Roman"/>
                <w:sz w:val="24"/>
                <w:szCs w:val="24"/>
              </w:rPr>
              <w:t>, кой</w:t>
            </w:r>
            <w:r w:rsidR="001C779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A7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минава през територията на природен парк „Врачански Балкан“, защитена местност „Падините“ и резерват „Врачански </w:t>
            </w:r>
            <w:proofErr w:type="spellStart"/>
            <w:r w:rsidR="00EA712E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т</w:t>
            </w:r>
            <w:proofErr w:type="spellEnd"/>
            <w:r w:rsidR="00EA712E">
              <w:rPr>
                <w:rFonts w:ascii="Times New Roman" w:eastAsia="Times New Roman" w:hAnsi="Times New Roman" w:cs="Times New Roman"/>
                <w:sz w:val="24"/>
                <w:szCs w:val="24"/>
              </w:rPr>
              <w:t>“. Обходен е и района по пътеката от разклона за с. Паволче до навлизането й в границата на резервата и мястото, където е разположена мемориална плоча, подобна на тази от приложената в сигнала снимка.</w:t>
            </w:r>
          </w:p>
          <w:p w:rsidR="00EA712E" w:rsidRDefault="00EA712E" w:rsidP="00EA71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ерените места не е установено наличие на отпадъци или друго нарушение на екологичното законодателство.</w:t>
            </w:r>
          </w:p>
          <w:p w:rsidR="00EA712E" w:rsidRPr="00D568E8" w:rsidRDefault="00EA712E" w:rsidP="00EA71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исмо е изискана уточн</w:t>
            </w:r>
            <w:r w:rsidR="001C779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ща информация за местонахождението на депонираните отпадъци с цел тяхното локализиране и предприемане на съответните законови действия.</w:t>
            </w:r>
          </w:p>
        </w:tc>
      </w:tr>
      <w:tr w:rsidR="00D51114" w:rsidRPr="00F52D7B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4" w:rsidRPr="00F52D7B" w:rsidRDefault="00D51114" w:rsidP="00CC460E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4" w:rsidRPr="00F52D7B" w:rsidRDefault="00D51114" w:rsidP="004C0D25">
            <w:pPr>
              <w:tabs>
                <w:tab w:val="left" w:pos="6237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1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4" w:rsidRPr="00F52D7B" w:rsidRDefault="00D51114" w:rsidP="004C0D25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постъпил на „зелен телефон“ на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4" w:rsidRPr="00F52D7B" w:rsidRDefault="00D51114" w:rsidP="007D2F5E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 постъпил  на „зелен телефон“ на РИОСВ-Враца, относно </w:t>
            </w:r>
            <w:r w:rsidR="009E6A85"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изтичане на вторична биомаса вследствие на авария от инсталацията за биогаз в с. Царевец, Общ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4" w:rsidRPr="00F52D7B" w:rsidRDefault="009E6A85" w:rsidP="00CC460E">
            <w:pPr>
              <w:tabs>
                <w:tab w:val="left" w:pos="6237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РИОСВ – Враца</w:t>
            </w:r>
          </w:p>
          <w:p w:rsidR="009E6A85" w:rsidRPr="00F52D7B" w:rsidRDefault="009E6A85" w:rsidP="00CC460E">
            <w:pPr>
              <w:tabs>
                <w:tab w:val="left" w:pos="6237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БДДР – Плевен</w:t>
            </w:r>
          </w:p>
          <w:p w:rsidR="009E6A85" w:rsidRPr="00F52D7B" w:rsidRDefault="009E6A85" w:rsidP="00CC460E">
            <w:pPr>
              <w:tabs>
                <w:tab w:val="left" w:pos="6237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Мездра</w:t>
            </w:r>
          </w:p>
          <w:p w:rsidR="009E6A85" w:rsidRPr="00F52D7B" w:rsidRDefault="009E6A85" w:rsidP="00CC460E">
            <w:pPr>
              <w:tabs>
                <w:tab w:val="left" w:pos="6237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 . Цареве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Pr="00F52D7B" w:rsidRDefault="00F52D7B" w:rsidP="001C779E">
            <w:pPr>
              <w:shd w:val="clear" w:color="auto" w:fill="FFFFFF"/>
              <w:spacing w:after="15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експерти на РИОСВ-Враца са извършени проверки в три последователни дни от 29.01 до 31.01, съвместно с представители на БДДР-Плевен и Регионалната лаборатория-Враца към Изпълнителна агенция по околна среда на инсталацията </w:t>
            </w:r>
            <w:r w:rsidR="00E61BBD">
              <w:rPr>
                <w:rFonts w:ascii="Times New Roman" w:eastAsia="Times New Roman" w:hAnsi="Times New Roman" w:cs="Times New Roman"/>
                <w:sz w:val="24"/>
                <w:szCs w:val="24"/>
              </w:rPr>
              <w:t>за биогаз в с. Цареве</w:t>
            </w:r>
            <w:bookmarkStart w:id="0" w:name="_GoBack"/>
            <w:bookmarkEnd w:id="0"/>
            <w:r w:rsidR="001C7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водните обекти в района.</w:t>
            </w:r>
          </w:p>
          <w:p w:rsidR="00F52D7B" w:rsidRPr="00F52D7B" w:rsidRDefault="001C779E" w:rsidP="001C779E">
            <w:pPr>
              <w:shd w:val="clear" w:color="auto" w:fill="FFFFFF"/>
              <w:spacing w:after="15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тирано е, че п</w:t>
            </w:r>
            <w:r w:rsid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възникнала </w:t>
            </w:r>
            <w:r w:rsidR="00F52D7B"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а авария, вследствие повреда на резервоар за съхранение, който е съоръжение от инсталация за производство на електрическа енергия от биогаз в с. Царевец, е допуснато изтичане в река Косовец на отпадъчен ферментационен продукт от преработката на животинска тор и растителен силаж. За аварията РИОСВ-Враца е уведомена от операторите на инсталацията.</w:t>
            </w:r>
          </w:p>
          <w:p w:rsidR="00F52D7B" w:rsidRPr="00F52D7B" w:rsidRDefault="00F52D7B" w:rsidP="001C779E">
            <w:pPr>
              <w:shd w:val="clear" w:color="auto" w:fill="FFFFFF"/>
              <w:spacing w:after="15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ята своевременно е уведомила областен управител на област Враца, кмет на община Мездра, кметски наместник на с. Царевец, „</w:t>
            </w:r>
            <w:proofErr w:type="spellStart"/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“ ООД, гр. Враца и БДДР-Плевен.</w:t>
            </w:r>
          </w:p>
          <w:p w:rsidR="00F52D7B" w:rsidRPr="00F52D7B" w:rsidRDefault="00F52D7B" w:rsidP="001C779E">
            <w:pPr>
              <w:shd w:val="clear" w:color="auto" w:fill="FFFFFF"/>
              <w:spacing w:after="15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Взети са водни проби за анализ от Регионалната лаборатория, от 7 бр. пункта надолу по течението от реките:</w:t>
            </w:r>
          </w:p>
          <w:p w:rsidR="00F52D7B" w:rsidRPr="00F52D7B" w:rsidRDefault="00F52D7B" w:rsidP="001C779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а Косовец преди </w:t>
            </w:r>
            <w:proofErr w:type="spellStart"/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биоцентралата</w:t>
            </w:r>
            <w:proofErr w:type="spellEnd"/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2D7B" w:rsidRPr="00F52D7B" w:rsidRDefault="00F52D7B" w:rsidP="001C779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а Косовец непосредствено под </w:t>
            </w:r>
            <w:proofErr w:type="spellStart"/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биоцентралата</w:t>
            </w:r>
            <w:proofErr w:type="spellEnd"/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F52D7B" w:rsidRPr="00F52D7B" w:rsidRDefault="00F52D7B" w:rsidP="001C779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а Косовец след </w:t>
            </w:r>
            <w:proofErr w:type="spellStart"/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биоцентралата</w:t>
            </w:r>
            <w:proofErr w:type="spellEnd"/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2D7B" w:rsidRPr="00F52D7B" w:rsidRDefault="00F52D7B" w:rsidP="001C779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Кленов дол след вливане на река Косовец;</w:t>
            </w:r>
          </w:p>
          <w:p w:rsidR="00F52D7B" w:rsidRPr="00F52D7B" w:rsidRDefault="00F52D7B" w:rsidP="001C779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Кленов дол преди вливане в река Искър;</w:t>
            </w:r>
          </w:p>
          <w:p w:rsidR="00F52D7B" w:rsidRPr="00F52D7B" w:rsidRDefault="00F52D7B" w:rsidP="001C779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Искър преди вливане на река Кленов дол;</w:t>
            </w:r>
          </w:p>
          <w:p w:rsidR="00F52D7B" w:rsidRPr="00F52D7B" w:rsidRDefault="00F52D7B" w:rsidP="001C779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Искър след вливане на река Кленов дол.</w:t>
            </w:r>
          </w:p>
          <w:p w:rsidR="00F52D7B" w:rsidRPr="00F52D7B" w:rsidRDefault="00F52D7B" w:rsidP="001C779E">
            <w:pPr>
              <w:shd w:val="clear" w:color="auto" w:fill="FFFFFF"/>
              <w:spacing w:after="15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ставените на 31.01 от РЛ-Враца лабораторни анализи на водните проби е видно, че река Косовец и река Кленов дол имат завишено съдържание на неразтворени вещества, азотни показатели и фосфор. Анализите от водните проби от река Искър показват, че вливането на река Кленов дол не оказва влияние на състоянието ù.</w:t>
            </w:r>
          </w:p>
          <w:p w:rsidR="00F52D7B" w:rsidRPr="00F52D7B" w:rsidRDefault="00F52D7B" w:rsidP="001C779E">
            <w:pPr>
              <w:shd w:val="clear" w:color="auto" w:fill="FFFFFF"/>
              <w:spacing w:after="15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От операторите на инсталацията са предприети действия за отстраняване на аварията, вследствие на което е преустановен теча към реката.</w:t>
            </w:r>
          </w:p>
          <w:p w:rsidR="00F52D7B" w:rsidRPr="00F52D7B" w:rsidRDefault="00F52D7B" w:rsidP="001C779E">
            <w:pPr>
              <w:shd w:val="clear" w:color="auto" w:fill="FFFFFF"/>
              <w:spacing w:after="15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7B">
              <w:rPr>
                <w:rFonts w:ascii="Times New Roman" w:eastAsia="Times New Roman" w:hAnsi="Times New Roman" w:cs="Times New Roman"/>
                <w:sz w:val="24"/>
                <w:szCs w:val="24"/>
              </w:rPr>
              <w:t>На  дружеството са дадени предписания, да се почисти ферментационния продукт, изтекъл към съседните сгради и да се върне в резервоара за съхранение, след отстраняване на аварията, както и да се почисти изтеклия в района ферментационен продукт и временно да се складира  на бетонирана площадка с покритие.</w:t>
            </w:r>
          </w:p>
          <w:p w:rsidR="007E2200" w:rsidRPr="007E2200" w:rsidRDefault="007E2200" w:rsidP="007E2200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00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 проследяване състоянието на водните обекти в региона, на 31.01, 02.02, 08.02 и 14.02. 2021г. от експерти на РИОСВ-Враца и РЛ-Враца отново са извършени обход и оглед на водните обекти в района. Взети са водни проби за анализ от РЛ-Враца от същите водни обекти. От лабораторните анализи на последователно взетите водни проби е видно, че екологичното състояние на река Косовец и река Кленов дол се възстановява.</w:t>
            </w:r>
          </w:p>
          <w:p w:rsidR="007E2200" w:rsidRPr="007E2200" w:rsidRDefault="007E2200" w:rsidP="007E22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2200" w:rsidRPr="007E2200" w:rsidRDefault="007E2200" w:rsidP="007E2200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 връзка с констатираното замърсяване, от страна на РИОСВ-Враца е образувано </w:t>
            </w:r>
            <w:proofErr w:type="spellStart"/>
            <w:r w:rsidRPr="007E220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наказателно</w:t>
            </w:r>
            <w:proofErr w:type="spellEnd"/>
            <w:r w:rsidRPr="007E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о срещу операторите на инсталацията за производство на биогаз.</w:t>
            </w:r>
          </w:p>
          <w:p w:rsidR="00F52D7B" w:rsidRDefault="00F52D7B" w:rsidP="00280AE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567" w:rsidRPr="00F52D7B" w:rsidRDefault="00823567" w:rsidP="00280AE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23567" w:rsidRPr="00F52D7B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B30921"/>
    <w:multiLevelType w:val="hybridMultilevel"/>
    <w:tmpl w:val="F5848784"/>
    <w:lvl w:ilvl="0" w:tplc="0D26CF2A">
      <w:start w:val="11"/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662908AE"/>
    <w:multiLevelType w:val="multilevel"/>
    <w:tmpl w:val="749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B28FC"/>
    <w:rsid w:val="000C0EE4"/>
    <w:rsid w:val="000C755E"/>
    <w:rsid w:val="000E2D95"/>
    <w:rsid w:val="0010183A"/>
    <w:rsid w:val="00103C77"/>
    <w:rsid w:val="00112155"/>
    <w:rsid w:val="0011443E"/>
    <w:rsid w:val="00146688"/>
    <w:rsid w:val="00152E3E"/>
    <w:rsid w:val="0017793F"/>
    <w:rsid w:val="00180C86"/>
    <w:rsid w:val="0019484B"/>
    <w:rsid w:val="001A1850"/>
    <w:rsid w:val="001A2F98"/>
    <w:rsid w:val="001A5974"/>
    <w:rsid w:val="001B2859"/>
    <w:rsid w:val="001C15A9"/>
    <w:rsid w:val="001C779E"/>
    <w:rsid w:val="001D5F75"/>
    <w:rsid w:val="001F3A55"/>
    <w:rsid w:val="00230166"/>
    <w:rsid w:val="00252B45"/>
    <w:rsid w:val="00262282"/>
    <w:rsid w:val="0026268E"/>
    <w:rsid w:val="00267C6D"/>
    <w:rsid w:val="002736E0"/>
    <w:rsid w:val="002739C8"/>
    <w:rsid w:val="00280AE5"/>
    <w:rsid w:val="002948E6"/>
    <w:rsid w:val="002C047B"/>
    <w:rsid w:val="002D3E7B"/>
    <w:rsid w:val="002E298C"/>
    <w:rsid w:val="002F0C71"/>
    <w:rsid w:val="002F0DC0"/>
    <w:rsid w:val="002F7E8B"/>
    <w:rsid w:val="00312BC0"/>
    <w:rsid w:val="0032468B"/>
    <w:rsid w:val="0034737C"/>
    <w:rsid w:val="00366252"/>
    <w:rsid w:val="00381E76"/>
    <w:rsid w:val="00382313"/>
    <w:rsid w:val="003A6244"/>
    <w:rsid w:val="003D0FFC"/>
    <w:rsid w:val="003E4D04"/>
    <w:rsid w:val="004039B3"/>
    <w:rsid w:val="00457CEC"/>
    <w:rsid w:val="00461489"/>
    <w:rsid w:val="0046345F"/>
    <w:rsid w:val="00473207"/>
    <w:rsid w:val="00497FC6"/>
    <w:rsid w:val="004B2C18"/>
    <w:rsid w:val="004B4AC1"/>
    <w:rsid w:val="004C0D25"/>
    <w:rsid w:val="004C4ED4"/>
    <w:rsid w:val="004E1076"/>
    <w:rsid w:val="004F233A"/>
    <w:rsid w:val="0050373B"/>
    <w:rsid w:val="00526701"/>
    <w:rsid w:val="00526CAD"/>
    <w:rsid w:val="00530128"/>
    <w:rsid w:val="005353E2"/>
    <w:rsid w:val="0055534F"/>
    <w:rsid w:val="00595E1B"/>
    <w:rsid w:val="005A00F4"/>
    <w:rsid w:val="005A0CB7"/>
    <w:rsid w:val="005B7ABF"/>
    <w:rsid w:val="00652951"/>
    <w:rsid w:val="00654229"/>
    <w:rsid w:val="00664CB5"/>
    <w:rsid w:val="00676CBD"/>
    <w:rsid w:val="006A751E"/>
    <w:rsid w:val="006B0E11"/>
    <w:rsid w:val="006B3F98"/>
    <w:rsid w:val="006D4C1F"/>
    <w:rsid w:val="006E65DD"/>
    <w:rsid w:val="006F0EEC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2F5E"/>
    <w:rsid w:val="007D761D"/>
    <w:rsid w:val="007E2200"/>
    <w:rsid w:val="007F6563"/>
    <w:rsid w:val="0080436A"/>
    <w:rsid w:val="00822245"/>
    <w:rsid w:val="00823567"/>
    <w:rsid w:val="0082534C"/>
    <w:rsid w:val="008343AC"/>
    <w:rsid w:val="00842DF6"/>
    <w:rsid w:val="008469F7"/>
    <w:rsid w:val="00856AC1"/>
    <w:rsid w:val="0085742B"/>
    <w:rsid w:val="00860310"/>
    <w:rsid w:val="00870CE6"/>
    <w:rsid w:val="008878EC"/>
    <w:rsid w:val="0089054F"/>
    <w:rsid w:val="0089244B"/>
    <w:rsid w:val="008A5EDB"/>
    <w:rsid w:val="008E28D1"/>
    <w:rsid w:val="008F1175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86F66"/>
    <w:rsid w:val="0099340E"/>
    <w:rsid w:val="009A1904"/>
    <w:rsid w:val="009B619D"/>
    <w:rsid w:val="009C1A9D"/>
    <w:rsid w:val="009D7126"/>
    <w:rsid w:val="009E6A85"/>
    <w:rsid w:val="00A007E6"/>
    <w:rsid w:val="00A10C38"/>
    <w:rsid w:val="00A16194"/>
    <w:rsid w:val="00A35F93"/>
    <w:rsid w:val="00A7229C"/>
    <w:rsid w:val="00AA1DE9"/>
    <w:rsid w:val="00AA6BAF"/>
    <w:rsid w:val="00AC1BCF"/>
    <w:rsid w:val="00AE4604"/>
    <w:rsid w:val="00AF45FB"/>
    <w:rsid w:val="00AF4FE0"/>
    <w:rsid w:val="00AF7A91"/>
    <w:rsid w:val="00AF7DEF"/>
    <w:rsid w:val="00B02135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6818"/>
    <w:rsid w:val="00BB6AA6"/>
    <w:rsid w:val="00BC0E5F"/>
    <w:rsid w:val="00BF3877"/>
    <w:rsid w:val="00C15B6F"/>
    <w:rsid w:val="00C15EAA"/>
    <w:rsid w:val="00C16621"/>
    <w:rsid w:val="00C17388"/>
    <w:rsid w:val="00C3750C"/>
    <w:rsid w:val="00C64439"/>
    <w:rsid w:val="00C6695B"/>
    <w:rsid w:val="00CB5F59"/>
    <w:rsid w:val="00CC4F12"/>
    <w:rsid w:val="00CD00E0"/>
    <w:rsid w:val="00D062D3"/>
    <w:rsid w:val="00D21823"/>
    <w:rsid w:val="00D25EE1"/>
    <w:rsid w:val="00D267BC"/>
    <w:rsid w:val="00D2730A"/>
    <w:rsid w:val="00D43290"/>
    <w:rsid w:val="00D51114"/>
    <w:rsid w:val="00D568E8"/>
    <w:rsid w:val="00D8218F"/>
    <w:rsid w:val="00D83323"/>
    <w:rsid w:val="00DA281B"/>
    <w:rsid w:val="00DA5FC0"/>
    <w:rsid w:val="00DB7479"/>
    <w:rsid w:val="00DC1673"/>
    <w:rsid w:val="00DC465E"/>
    <w:rsid w:val="00DD39E9"/>
    <w:rsid w:val="00DE6806"/>
    <w:rsid w:val="00E05F0C"/>
    <w:rsid w:val="00E20164"/>
    <w:rsid w:val="00E37D8B"/>
    <w:rsid w:val="00E53863"/>
    <w:rsid w:val="00E544E6"/>
    <w:rsid w:val="00E55D1A"/>
    <w:rsid w:val="00E61BBD"/>
    <w:rsid w:val="00E62B71"/>
    <w:rsid w:val="00E662F2"/>
    <w:rsid w:val="00E93C6A"/>
    <w:rsid w:val="00E9413D"/>
    <w:rsid w:val="00EA712E"/>
    <w:rsid w:val="00EB446D"/>
    <w:rsid w:val="00EB7AF1"/>
    <w:rsid w:val="00EC05B3"/>
    <w:rsid w:val="00EC3AA8"/>
    <w:rsid w:val="00EF02C0"/>
    <w:rsid w:val="00F02DC2"/>
    <w:rsid w:val="00F252CF"/>
    <w:rsid w:val="00F30D03"/>
    <w:rsid w:val="00F34436"/>
    <w:rsid w:val="00F43DF4"/>
    <w:rsid w:val="00F52D7B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52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52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322E-368B-431B-91FA-F7D72955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56</cp:revision>
  <cp:lastPrinted>2019-02-05T07:35:00Z</cp:lastPrinted>
  <dcterms:created xsi:type="dcterms:W3CDTF">2017-02-01T13:36:00Z</dcterms:created>
  <dcterms:modified xsi:type="dcterms:W3CDTF">2021-02-15T14:01:00Z</dcterms:modified>
</cp:coreProperties>
</file>